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8347" w14:textId="3A103202" w:rsidR="006F0474" w:rsidRPr="003B7918" w:rsidRDefault="00996D57">
      <w:pPr>
        <w:spacing w:line="431" w:lineRule="exact"/>
        <w:ind w:left="117" w:right="118"/>
        <w:jc w:val="center"/>
        <w:rPr>
          <w:rFonts w:ascii="標楷體" w:eastAsia="標楷體" w:hAnsi="標楷體"/>
          <w:sz w:val="32"/>
        </w:rPr>
      </w:pPr>
      <w:r w:rsidRPr="003B79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2A46229" wp14:editId="6DF502FD">
                <wp:simplePos x="0" y="0"/>
                <wp:positionH relativeFrom="page">
                  <wp:posOffset>1076325</wp:posOffset>
                </wp:positionH>
                <wp:positionV relativeFrom="paragraph">
                  <wp:posOffset>317500</wp:posOffset>
                </wp:positionV>
                <wp:extent cx="5495925" cy="695325"/>
                <wp:effectExtent l="0" t="0" r="28575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48098" w14:textId="3A36DD75" w:rsidR="00996D57" w:rsidRDefault="003B7918" w:rsidP="00996D57">
                            <w:pPr>
                              <w:pStyle w:val="a3"/>
                              <w:spacing w:before="3" w:line="223" w:lineRule="auto"/>
                              <w:ind w:left="105" w:right="161"/>
                              <w:rPr>
                                <w:rFonts w:ascii="標楷體" w:eastAsia="標楷體" w:hAnsi="標楷體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考生如對招生事宜有疑義，</w:t>
                            </w:r>
                            <w:proofErr w:type="gramStart"/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於放榜</w:t>
                            </w:r>
                            <w:proofErr w:type="gramEnd"/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後</w:t>
                            </w:r>
                            <w:r w:rsidRPr="003B7918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內向本校招生委員會提出書面申訴</w:t>
                            </w:r>
                            <w:r w:rsidRPr="003B7918">
                              <w:rPr>
                                <w:rFonts w:ascii="標楷體" w:eastAsia="標楷體" w:hAnsi="標楷體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，傳真至本</w:t>
                            </w:r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招</w:t>
                            </w:r>
                            <w:r w:rsidRPr="003B7918">
                              <w:rPr>
                                <w:rFonts w:ascii="標楷體" w:eastAsia="標楷體" w:hAnsi="標楷體" w:cs="新細明體" w:hint="eastAsia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生委員</w:t>
                            </w:r>
                            <w:r w:rsidRPr="003B7918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會，並以電話與本委員會確認傳真已收到，</w:t>
                            </w:r>
                            <w:r w:rsidR="00996D57" w:rsidRPr="00996D57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逾期或資料</w:t>
                            </w:r>
                            <w:proofErr w:type="gramStart"/>
                            <w:r w:rsidR="00996D57" w:rsidRPr="00996D57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不齊恕不受理</w:t>
                            </w:r>
                            <w:proofErr w:type="gramEnd"/>
                            <w:r w:rsidR="00996D57" w:rsidRPr="00996D57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，</w:t>
                            </w:r>
                            <w:r w:rsidRPr="003B7918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申訴結果由本委員會 </w:t>
                            </w:r>
                            <w:r w:rsidRPr="003B7918">
                              <w:rPr>
                                <w:rFonts w:ascii="標楷體" w:eastAsia="標楷體" w:hAnsi="標楷體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以書面方式回覆。</w:t>
                            </w:r>
                          </w:p>
                          <w:p w14:paraId="2597C483" w14:textId="03333C37" w:rsidR="006F0474" w:rsidRDefault="00000000" w:rsidP="00996D57">
                            <w:pPr>
                              <w:pStyle w:val="a3"/>
                              <w:spacing w:before="3" w:line="223" w:lineRule="auto"/>
                              <w:ind w:left="105" w:right="161"/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本委員會傳真：（0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3</w:t>
                            </w: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）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3971897</w:t>
                            </w: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。本委員會電話：（0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3</w:t>
                            </w: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）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3283201</w:t>
                            </w: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分機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1504</w:t>
                            </w:r>
                            <w:r w:rsidRPr="003B7918">
                              <w:rPr>
                                <w:rFonts w:ascii="標楷體" w:eastAsia="標楷體" w:hAnsi="標楷體"/>
                                <w:w w:val="105"/>
                                <w:sz w:val="20"/>
                                <w:szCs w:val="20"/>
                              </w:rPr>
                              <w:t>、</w:t>
                            </w:r>
                            <w:r w:rsidR="003B7918" w:rsidRPr="003B7918">
                              <w:rPr>
                                <w:rFonts w:ascii="標楷體" w:eastAsia="標楷體" w:hAnsi="標楷體" w:hint="eastAsia"/>
                                <w:w w:val="105"/>
                                <w:sz w:val="20"/>
                                <w:szCs w:val="20"/>
                              </w:rPr>
                              <w:t>15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46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25pt;width:432.75pt;height:5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gEQIAAAsEAAAOAAAAZHJzL2Uyb0RvYy54bWysU1GP0zAMfkfiP0R5Z90Gm27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" filled="f" strokeweight=".48pt">
                <v:textbox inset="0,0,0,0">
                  <w:txbxContent>
                    <w:p w14:paraId="41648098" w14:textId="3A36DD75" w:rsidR="00996D57" w:rsidRDefault="003B7918" w:rsidP="00996D57">
                      <w:pPr>
                        <w:pStyle w:val="a3"/>
                        <w:spacing w:before="3" w:line="223" w:lineRule="auto"/>
                        <w:ind w:left="105" w:right="161"/>
                        <w:rPr>
                          <w:rFonts w:ascii="標楷體" w:eastAsia="標楷體" w:hAnsi="標楷體"/>
                          <w:spacing w:val="-9"/>
                          <w:w w:val="105"/>
                          <w:sz w:val="20"/>
                          <w:szCs w:val="20"/>
                        </w:rPr>
                      </w:pPr>
                      <w:r w:rsidRPr="003B7918">
                        <w:rPr>
                          <w:rFonts w:ascii="標楷體" w:eastAsia="標楷體" w:hAnsi="標楷體" w:cs="新細明體" w:hint="eastAsia"/>
                          <w:spacing w:val="-10"/>
                          <w:w w:val="105"/>
                          <w:sz w:val="20"/>
                          <w:szCs w:val="20"/>
                        </w:rPr>
                        <w:t>考生如對招生事宜有疑義，</w:t>
                      </w:r>
                      <w:proofErr w:type="gramStart"/>
                      <w:r w:rsidRPr="003B7918">
                        <w:rPr>
                          <w:rFonts w:ascii="標楷體" w:eastAsia="標楷體" w:hAnsi="標楷體" w:cs="新細明體" w:hint="eastAsia"/>
                          <w:spacing w:val="-10"/>
                          <w:w w:val="105"/>
                          <w:sz w:val="20"/>
                          <w:szCs w:val="20"/>
                        </w:rPr>
                        <w:t>於放榜</w:t>
                      </w:r>
                      <w:proofErr w:type="gramEnd"/>
                      <w:r w:rsidRPr="003B7918">
                        <w:rPr>
                          <w:rFonts w:ascii="標楷體" w:eastAsia="標楷體" w:hAnsi="標楷體" w:cs="新細明體" w:hint="eastAsia"/>
                          <w:spacing w:val="-10"/>
                          <w:w w:val="105"/>
                          <w:sz w:val="20"/>
                          <w:szCs w:val="20"/>
                        </w:rPr>
                        <w:t>後</w:t>
                      </w:r>
                      <w:r w:rsidRPr="003B7918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>2</w:t>
                      </w:r>
                      <w:proofErr w:type="gramStart"/>
                      <w:r w:rsidRPr="003B7918">
                        <w:rPr>
                          <w:rFonts w:ascii="標楷體" w:eastAsia="標楷體" w:hAnsi="標楷體" w:cs="新細明體" w:hint="eastAsia"/>
                          <w:spacing w:val="-10"/>
                          <w:w w:val="105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3B7918">
                        <w:rPr>
                          <w:rFonts w:ascii="標楷體" w:eastAsia="標楷體" w:hAnsi="標楷體" w:cs="新細明體" w:hint="eastAsia"/>
                          <w:spacing w:val="-10"/>
                          <w:w w:val="105"/>
                          <w:sz w:val="20"/>
                          <w:szCs w:val="20"/>
                        </w:rPr>
                        <w:t>內向本校招生委員會提出書面申訴</w:t>
                      </w:r>
                      <w:r w:rsidRPr="003B7918">
                        <w:rPr>
                          <w:rFonts w:ascii="標楷體" w:eastAsia="標楷體" w:hAnsi="標楷體"/>
                          <w:spacing w:val="-9"/>
                          <w:w w:val="105"/>
                          <w:sz w:val="20"/>
                          <w:szCs w:val="20"/>
                        </w:rPr>
                        <w:t>，傳真至本</w:t>
                      </w:r>
                      <w:r w:rsidRPr="003B7918">
                        <w:rPr>
                          <w:rFonts w:ascii="標楷體" w:eastAsia="標楷體" w:hAnsi="標楷體" w:cs="新細明體" w:hint="eastAsia"/>
                          <w:spacing w:val="-9"/>
                          <w:w w:val="105"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rFonts w:ascii="標楷體" w:eastAsia="標楷體" w:hAnsi="標楷體" w:cs="新細明體" w:hint="eastAsia"/>
                          <w:spacing w:val="-9"/>
                          <w:w w:val="105"/>
                          <w:sz w:val="20"/>
                          <w:szCs w:val="20"/>
                        </w:rPr>
                        <w:t>招</w:t>
                      </w:r>
                      <w:r w:rsidRPr="003B7918">
                        <w:rPr>
                          <w:rFonts w:ascii="標楷體" w:eastAsia="標楷體" w:hAnsi="標楷體" w:cs="新細明體" w:hint="eastAsia"/>
                          <w:spacing w:val="-9"/>
                          <w:w w:val="105"/>
                          <w:sz w:val="20"/>
                          <w:szCs w:val="20"/>
                        </w:rPr>
                        <w:t>生委員</w:t>
                      </w:r>
                      <w:r w:rsidRPr="003B7918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>會，並以電話與本委員會確認傳真已收到，</w:t>
                      </w:r>
                      <w:r w:rsidR="00996D57" w:rsidRPr="00996D57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>逾期或資料</w:t>
                      </w:r>
                      <w:proofErr w:type="gramStart"/>
                      <w:r w:rsidR="00996D57" w:rsidRPr="00996D57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>不齊恕不受理</w:t>
                      </w:r>
                      <w:proofErr w:type="gramEnd"/>
                      <w:r w:rsidR="00996D57" w:rsidRPr="00996D57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>，</w:t>
                      </w:r>
                      <w:r w:rsidRPr="003B7918">
                        <w:rPr>
                          <w:rFonts w:ascii="標楷體" w:eastAsia="標楷體" w:hAnsi="標楷體"/>
                          <w:spacing w:val="-10"/>
                          <w:w w:val="105"/>
                          <w:sz w:val="20"/>
                          <w:szCs w:val="20"/>
                        </w:rPr>
                        <w:t xml:space="preserve">申訴結果由本委員會 </w:t>
                      </w:r>
                      <w:r w:rsidRPr="003B7918">
                        <w:rPr>
                          <w:rFonts w:ascii="標楷體" w:eastAsia="標楷體" w:hAnsi="標楷體"/>
                          <w:spacing w:val="-9"/>
                          <w:w w:val="105"/>
                          <w:sz w:val="20"/>
                          <w:szCs w:val="20"/>
                        </w:rPr>
                        <w:t>以書面方式回覆。</w:t>
                      </w:r>
                    </w:p>
                    <w:p w14:paraId="2597C483" w14:textId="03333C37" w:rsidR="006F0474" w:rsidRDefault="00000000" w:rsidP="00996D57">
                      <w:pPr>
                        <w:pStyle w:val="a3"/>
                        <w:spacing w:before="3" w:line="223" w:lineRule="auto"/>
                        <w:ind w:left="105" w:right="161"/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</w:pP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本委員會傳真：（0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3</w:t>
                      </w: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）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3971897</w:t>
                      </w: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。本委員會電話：（0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3</w:t>
                      </w: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）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3283201</w:t>
                      </w: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分機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1504</w:t>
                      </w:r>
                      <w:r w:rsidRPr="003B7918">
                        <w:rPr>
                          <w:rFonts w:ascii="標楷體" w:eastAsia="標楷體" w:hAnsi="標楷體"/>
                          <w:w w:val="105"/>
                          <w:sz w:val="20"/>
                          <w:szCs w:val="20"/>
                        </w:rPr>
                        <w:t>、</w:t>
                      </w:r>
                      <w:r w:rsidR="003B7918" w:rsidRPr="003B7918">
                        <w:rPr>
                          <w:rFonts w:ascii="標楷體" w:eastAsia="標楷體" w:hAnsi="標楷體" w:hint="eastAsia"/>
                          <w:w w:val="105"/>
                          <w:sz w:val="20"/>
                          <w:szCs w:val="20"/>
                        </w:rPr>
                        <w:t>15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7918" w:rsidRPr="003B7918">
        <w:rPr>
          <w:rFonts w:ascii="標楷體" w:eastAsia="標楷體" w:hAnsi="標楷體" w:cs="新細明體" w:hint="eastAsia"/>
          <w:w w:val="110"/>
          <w:sz w:val="32"/>
        </w:rPr>
        <w:t>國立體育大學招生入學考試</w:t>
      </w:r>
      <w:r w:rsidRPr="003B7918">
        <w:rPr>
          <w:rFonts w:ascii="標楷體" w:eastAsia="標楷體" w:hAnsi="標楷體" w:hint="eastAsia"/>
          <w:w w:val="110"/>
          <w:sz w:val="32"/>
        </w:rPr>
        <w:t>考生申訴表</w:t>
      </w:r>
    </w:p>
    <w:p w14:paraId="068028A4" w14:textId="77777777" w:rsidR="006F0474" w:rsidRPr="003B7918" w:rsidRDefault="006F0474">
      <w:pPr>
        <w:pStyle w:val="a3"/>
        <w:spacing w:before="6"/>
        <w:rPr>
          <w:rFonts w:ascii="標楷體" w:eastAsia="標楷體" w:hAnsi="標楷體"/>
          <w:sz w:val="10"/>
        </w:rPr>
      </w:pPr>
    </w:p>
    <w:p w14:paraId="7DA3D9FD" w14:textId="7F84F503" w:rsidR="006F0474" w:rsidRPr="003B7918" w:rsidRDefault="00000000">
      <w:pPr>
        <w:spacing w:before="52"/>
        <w:ind w:left="5719"/>
        <w:rPr>
          <w:rFonts w:ascii="標楷體" w:eastAsia="標楷體" w:hAnsi="標楷體"/>
          <w:sz w:val="18"/>
          <w:szCs w:val="18"/>
        </w:rPr>
      </w:pPr>
      <w:r w:rsidRPr="003B7918">
        <w:rPr>
          <w:rFonts w:ascii="標楷體" w:eastAsia="標楷體" w:hAnsi="標楷體"/>
          <w:w w:val="110"/>
          <w:sz w:val="18"/>
          <w:szCs w:val="18"/>
        </w:rPr>
        <w:t>收件編號</w:t>
      </w:r>
      <w:r w:rsidR="003B7918" w:rsidRPr="003B7918">
        <w:rPr>
          <w:rFonts w:ascii="標楷體" w:eastAsia="標楷體" w:hAnsi="標楷體" w:cs="新細明體" w:hint="eastAsia"/>
          <w:w w:val="110"/>
          <w:sz w:val="18"/>
          <w:szCs w:val="18"/>
        </w:rPr>
        <w:t>及日期</w:t>
      </w:r>
      <w:r w:rsidRPr="003B7918">
        <w:rPr>
          <w:rFonts w:ascii="標楷體" w:eastAsia="標楷體" w:hAnsi="標楷體"/>
          <w:w w:val="110"/>
          <w:sz w:val="18"/>
          <w:szCs w:val="18"/>
        </w:rPr>
        <w:t>：（考生請勿填寫）</w:t>
      </w:r>
    </w:p>
    <w:p w14:paraId="11EECAE1" w14:textId="77777777" w:rsidR="006F0474" w:rsidRPr="003B7918" w:rsidRDefault="006F0474">
      <w:pPr>
        <w:pStyle w:val="a3"/>
        <w:spacing w:before="12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1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835"/>
        <w:gridCol w:w="1623"/>
        <w:gridCol w:w="3507"/>
      </w:tblGrid>
      <w:tr w:rsidR="00996D57" w:rsidRPr="003B7918" w14:paraId="752C1708" w14:textId="77777777" w:rsidTr="00E70F76">
        <w:trPr>
          <w:trHeight w:val="719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E9D8E8" w14:textId="1737D0B0" w:rsidR="00996D57" w:rsidRPr="003B7918" w:rsidRDefault="00996D57" w:rsidP="00996D57">
            <w:pPr>
              <w:pStyle w:val="TableParagraph"/>
              <w:spacing w:before="150"/>
              <w:ind w:right="-15"/>
              <w:jc w:val="distribute"/>
              <w:rPr>
                <w:rFonts w:ascii="標楷體" w:eastAsia="標楷體" w:hAnsi="標楷體"/>
                <w:sz w:val="26"/>
              </w:rPr>
            </w:pPr>
            <w:bookmarkStart w:id="0" w:name="_Hlk130021109"/>
            <w:r>
              <w:rPr>
                <w:rFonts w:ascii="標楷體" w:eastAsia="標楷體" w:hAnsi="標楷體" w:hint="eastAsia"/>
                <w:w w:val="105"/>
                <w:sz w:val="26"/>
              </w:rPr>
              <w:t>考試類別</w:t>
            </w:r>
            <w:r w:rsidRPr="003B7918">
              <w:rPr>
                <w:rFonts w:ascii="標楷體" w:eastAsia="標楷體" w:hAnsi="標楷體"/>
                <w:sz w:val="26"/>
              </w:rPr>
              <w:t xml:space="preserve"> </w:t>
            </w:r>
          </w:p>
        </w:tc>
        <w:tc>
          <w:tcPr>
            <w:tcW w:w="79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DE71562" w14:textId="77777777" w:rsidR="00996D57" w:rsidRPr="003B7918" w:rsidRDefault="00996D57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bookmarkEnd w:id="0"/>
      <w:tr w:rsidR="000B2B50" w:rsidRPr="003B7918" w14:paraId="1DCCB31F" w14:textId="77777777" w:rsidTr="00E70F76">
        <w:trPr>
          <w:trHeight w:val="602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7351EE" w14:textId="415C42D1" w:rsidR="000B2B50" w:rsidRPr="003B7918" w:rsidRDefault="000B2B50" w:rsidP="00996D57">
            <w:pPr>
              <w:pStyle w:val="TableParagraph"/>
              <w:spacing w:before="150"/>
              <w:ind w:right="-15"/>
              <w:jc w:val="distribute"/>
              <w:rPr>
                <w:rFonts w:ascii="標楷體" w:eastAsia="標楷體" w:hAnsi="標楷體"/>
                <w:w w:val="105"/>
                <w:sz w:val="26"/>
              </w:rPr>
            </w:pPr>
            <w:r w:rsidRPr="003B7918">
              <w:rPr>
                <w:rFonts w:ascii="標楷體" w:eastAsia="標楷體" w:hAnsi="標楷體"/>
                <w:w w:val="105"/>
                <w:sz w:val="26"/>
              </w:rPr>
              <w:t>考生姓名</w:t>
            </w:r>
            <w:r w:rsidRPr="003B7918">
              <w:rPr>
                <w:rFonts w:ascii="標楷體" w:eastAsia="標楷體" w:hAnsi="標楷體"/>
                <w:sz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128" w14:textId="77777777" w:rsidR="000B2B50" w:rsidRPr="003B7918" w:rsidRDefault="000B2B50" w:rsidP="000B2B5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020" w14:textId="4C95F61E" w:rsidR="000B2B50" w:rsidRPr="003B7918" w:rsidRDefault="000B2B50" w:rsidP="00996D57">
            <w:pPr>
              <w:pStyle w:val="TableParagraph"/>
              <w:spacing w:before="91" w:line="168" w:lineRule="auto"/>
              <w:ind w:left="68" w:right="23"/>
              <w:jc w:val="distribute"/>
              <w:rPr>
                <w:rFonts w:ascii="標楷體" w:eastAsia="標楷體" w:hAnsi="標楷體"/>
                <w:w w:val="110"/>
                <w:sz w:val="26"/>
              </w:rPr>
            </w:pPr>
            <w:r w:rsidRPr="000B2B50">
              <w:rPr>
                <w:rFonts w:ascii="標楷體" w:eastAsia="標楷體" w:hAnsi="標楷體"/>
                <w:w w:val="110"/>
                <w:sz w:val="26"/>
              </w:rPr>
              <w:t>報考系所組別(項目)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B95683D" w14:textId="77777777" w:rsidR="000B2B50" w:rsidRPr="003B7918" w:rsidRDefault="000B2B50" w:rsidP="000B2B5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0B2B50" w:rsidRPr="003B7918" w14:paraId="69EFCF9D" w14:textId="77777777" w:rsidTr="00E70F76">
        <w:trPr>
          <w:trHeight w:val="598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5842E" w14:textId="0D6B5272" w:rsidR="000B2B50" w:rsidRPr="003B7918" w:rsidRDefault="000B2B50" w:rsidP="00996D57">
            <w:pPr>
              <w:pStyle w:val="TableParagraph"/>
              <w:spacing w:before="150"/>
              <w:ind w:right="-15"/>
              <w:jc w:val="distribute"/>
              <w:rPr>
                <w:rFonts w:ascii="標楷體" w:eastAsia="標楷體" w:hAnsi="標楷體"/>
                <w:w w:val="105"/>
                <w:sz w:val="26"/>
              </w:rPr>
            </w:pPr>
            <w:r w:rsidRPr="000B2B50">
              <w:rPr>
                <w:rFonts w:ascii="標楷體" w:eastAsia="標楷體" w:hAnsi="標楷體"/>
                <w:w w:val="105"/>
                <w:sz w:val="26"/>
              </w:rPr>
              <w:t>身份證字號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B252" w14:textId="77777777" w:rsidR="000B2B50" w:rsidRPr="003B7918" w:rsidRDefault="000B2B50" w:rsidP="000B2B5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FD49" w14:textId="24198362" w:rsidR="000B2B50" w:rsidRPr="000B2B50" w:rsidRDefault="000B2B50" w:rsidP="00996D57">
            <w:pPr>
              <w:pStyle w:val="TableParagraph"/>
              <w:spacing w:before="91" w:line="168" w:lineRule="auto"/>
              <w:ind w:left="68" w:right="23"/>
              <w:jc w:val="distribute"/>
              <w:rPr>
                <w:rFonts w:ascii="標楷體" w:eastAsia="標楷體" w:hAnsi="標楷體"/>
                <w:w w:val="110"/>
                <w:sz w:val="26"/>
              </w:rPr>
            </w:pPr>
            <w:r>
              <w:rPr>
                <w:rFonts w:ascii="標楷體" w:eastAsia="標楷體" w:hAnsi="標楷體" w:hint="eastAsia"/>
                <w:w w:val="110"/>
                <w:sz w:val="26"/>
              </w:rPr>
              <w:t>准考</w:t>
            </w:r>
            <w:r w:rsidRPr="000B2B50">
              <w:rPr>
                <w:rFonts w:ascii="標楷體" w:eastAsia="標楷體" w:hAnsi="標楷體"/>
                <w:w w:val="110"/>
                <w:sz w:val="26"/>
              </w:rPr>
              <w:t>證號</w:t>
            </w:r>
            <w:r>
              <w:rPr>
                <w:rFonts w:ascii="標楷體" w:eastAsia="標楷體" w:hAnsi="標楷體" w:hint="eastAsia"/>
                <w:w w:val="110"/>
                <w:sz w:val="26"/>
              </w:rPr>
              <w:t>碼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C6E98FB" w14:textId="77777777" w:rsidR="000B2B50" w:rsidRPr="003B7918" w:rsidRDefault="000B2B50" w:rsidP="000B2B5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F0474" w:rsidRPr="003B7918" w14:paraId="140EDB0E" w14:textId="77777777" w:rsidTr="00E70F76">
        <w:trPr>
          <w:trHeight w:val="604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C8438" w14:textId="19E9A9D3" w:rsidR="006F0474" w:rsidRPr="003B7918" w:rsidRDefault="000B2B50" w:rsidP="00996D57">
            <w:pPr>
              <w:pStyle w:val="TableParagraph"/>
              <w:tabs>
                <w:tab w:val="left" w:pos="921"/>
              </w:tabs>
              <w:spacing w:before="126"/>
              <w:ind w:right="41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w w:val="110"/>
                <w:sz w:val="26"/>
              </w:rPr>
              <w:t>聯絡</w:t>
            </w:r>
            <w:r w:rsidRPr="003B7918">
              <w:rPr>
                <w:rFonts w:ascii="標楷體" w:eastAsia="標楷體" w:hAnsi="標楷體"/>
                <w:w w:val="110"/>
                <w:sz w:val="26"/>
              </w:rPr>
              <w:t>電</w:t>
            </w:r>
            <w:r w:rsidRPr="003B7918">
              <w:rPr>
                <w:rFonts w:ascii="標楷體" w:eastAsia="標楷體" w:hAnsi="標楷體"/>
                <w:w w:val="105"/>
                <w:sz w:val="26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AFD" w14:textId="77777777" w:rsidR="006F0474" w:rsidRPr="003B7918" w:rsidRDefault="006F047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32A" w14:textId="77777777" w:rsidR="006F0474" w:rsidRPr="003B7918" w:rsidRDefault="00000000" w:rsidP="00996D57">
            <w:pPr>
              <w:pStyle w:val="TableParagraph"/>
              <w:spacing w:before="126"/>
              <w:ind w:left="68"/>
              <w:jc w:val="distribute"/>
              <w:rPr>
                <w:rFonts w:ascii="標楷體" w:eastAsia="標楷體" w:hAnsi="標楷體"/>
                <w:sz w:val="26"/>
              </w:rPr>
            </w:pPr>
            <w:r w:rsidRPr="003B7918">
              <w:rPr>
                <w:rFonts w:ascii="標楷體" w:eastAsia="標楷體" w:hAnsi="標楷體"/>
                <w:w w:val="110"/>
                <w:sz w:val="26"/>
              </w:rPr>
              <w:t>行動電話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6A2F145" w14:textId="77777777" w:rsidR="006F0474" w:rsidRPr="003B7918" w:rsidRDefault="006F0474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F0474" w:rsidRPr="003B7918" w14:paraId="28021002" w14:textId="77777777" w:rsidTr="00E70F76">
        <w:trPr>
          <w:trHeight w:val="752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66CA6" w14:textId="77777777" w:rsidR="006F0474" w:rsidRPr="003B7918" w:rsidRDefault="00000000" w:rsidP="00996D57">
            <w:pPr>
              <w:pStyle w:val="TableParagraph"/>
              <w:spacing w:before="104"/>
              <w:ind w:right="-15"/>
              <w:jc w:val="distribute"/>
              <w:rPr>
                <w:rFonts w:ascii="標楷體" w:eastAsia="標楷體" w:hAnsi="標楷體"/>
                <w:sz w:val="26"/>
              </w:rPr>
            </w:pPr>
            <w:r w:rsidRPr="003B7918">
              <w:rPr>
                <w:rFonts w:ascii="標楷體" w:eastAsia="標楷體" w:hAnsi="標楷體"/>
                <w:w w:val="105"/>
                <w:sz w:val="26"/>
              </w:rPr>
              <w:t>通訊地址</w:t>
            </w:r>
            <w:r w:rsidRPr="003B7918">
              <w:rPr>
                <w:rFonts w:ascii="標楷體" w:eastAsia="標楷體" w:hAnsi="標楷體"/>
                <w:sz w:val="26"/>
              </w:rPr>
              <w:t xml:space="preserve"> 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0B2D780" w14:textId="6ED375E5" w:rsidR="006F0474" w:rsidRPr="003B7918" w:rsidRDefault="000B2B50">
            <w:pPr>
              <w:pStyle w:val="TableParagraph"/>
              <w:rPr>
                <w:rFonts w:ascii="標楷體" w:eastAsia="標楷體" w:hAnsi="標楷體"/>
                <w:sz w:val="26"/>
              </w:rPr>
            </w:pPr>
            <w:r w:rsidRPr="000B2B50">
              <w:rPr>
                <w:rFonts w:ascii="標楷體" w:eastAsia="標楷體" w:hAnsi="標楷體"/>
                <w:sz w:val="26"/>
              </w:rPr>
              <w:t>□□□</w:t>
            </w:r>
          </w:p>
        </w:tc>
      </w:tr>
      <w:tr w:rsidR="006F0474" w:rsidRPr="003B7918" w14:paraId="0CA38C94" w14:textId="77777777" w:rsidTr="00E70F76">
        <w:trPr>
          <w:trHeight w:val="3125"/>
        </w:trPr>
        <w:tc>
          <w:tcPr>
            <w:tcW w:w="9675" w:type="dxa"/>
            <w:gridSpan w:val="4"/>
            <w:tcBorders>
              <w:top w:val="single" w:sz="4" w:space="0" w:color="000000"/>
              <w:left w:val="single" w:sz="12" w:space="0" w:color="000000"/>
              <w:right w:val="double" w:sz="2" w:space="0" w:color="000000"/>
            </w:tcBorders>
          </w:tcPr>
          <w:p w14:paraId="3EB98110" w14:textId="20B485FD" w:rsidR="006F0474" w:rsidRPr="003B7918" w:rsidRDefault="00000000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w w:val="110"/>
                <w:sz w:val="20"/>
              </w:rPr>
            </w:pPr>
            <w:r w:rsidRPr="003B7918">
              <w:rPr>
                <w:rFonts w:ascii="標楷體" w:eastAsia="標楷體" w:hAnsi="標楷體"/>
                <w:w w:val="110"/>
                <w:sz w:val="28"/>
              </w:rPr>
              <w:t>申訴</w:t>
            </w:r>
            <w:r w:rsidR="000B2B50">
              <w:rPr>
                <w:rFonts w:ascii="標楷體" w:eastAsia="標楷體" w:hAnsi="標楷體" w:hint="eastAsia"/>
                <w:w w:val="110"/>
                <w:sz w:val="28"/>
              </w:rPr>
              <w:t>事由</w:t>
            </w:r>
            <w:r w:rsidRPr="003B7918">
              <w:rPr>
                <w:rFonts w:ascii="標楷體" w:eastAsia="標楷體" w:hAnsi="標楷體"/>
                <w:w w:val="110"/>
                <w:sz w:val="28"/>
              </w:rPr>
              <w:t>：</w:t>
            </w:r>
            <w:r w:rsidRPr="003B7918">
              <w:rPr>
                <w:rFonts w:ascii="標楷體" w:eastAsia="標楷體" w:hAnsi="標楷體"/>
                <w:w w:val="110"/>
                <w:sz w:val="20"/>
              </w:rPr>
              <w:t>（請以條列方式敘述</w:t>
            </w:r>
            <w:r w:rsidR="002C7A86">
              <w:rPr>
                <w:rFonts w:ascii="標楷體" w:eastAsia="標楷體" w:hAnsi="標楷體" w:hint="eastAsia"/>
                <w:w w:val="110"/>
                <w:sz w:val="20"/>
              </w:rPr>
              <w:t>說明事實、理由或請求</w:t>
            </w:r>
            <w:r w:rsidRPr="003B7918">
              <w:rPr>
                <w:rFonts w:ascii="標楷體" w:eastAsia="標楷體" w:hAnsi="標楷體"/>
                <w:w w:val="110"/>
                <w:sz w:val="20"/>
              </w:rPr>
              <w:t>）</w:t>
            </w:r>
          </w:p>
          <w:p w14:paraId="1985FC60" w14:textId="77777777" w:rsidR="003B7918" w:rsidRDefault="003B7918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7223ABFC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0DC6F1C2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2EF272D6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0CDC3250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182E6D78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17FC3925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3C555FAD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7FB7C305" w14:textId="77777777" w:rsidR="002C7A86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0"/>
              </w:rPr>
            </w:pPr>
          </w:p>
          <w:p w14:paraId="3694FC65" w14:textId="6CF0464F" w:rsidR="002C7A86" w:rsidRPr="003B7918" w:rsidRDefault="002C7A86" w:rsidP="003B7918">
            <w:pPr>
              <w:pStyle w:val="TableParagraph"/>
              <w:spacing w:before="5"/>
              <w:ind w:left="107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※有無證據或附件：</w:t>
            </w:r>
            <w:r w:rsidRPr="002C7A86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有，有___件；</w:t>
            </w:r>
            <w:r w:rsidRPr="002C7A86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無</w:t>
            </w:r>
          </w:p>
        </w:tc>
      </w:tr>
    </w:tbl>
    <w:p w14:paraId="1E986424" w14:textId="1A986D0D" w:rsidR="002D2AF2" w:rsidRDefault="002D2AF2" w:rsidP="002D2AF2">
      <w:pPr>
        <w:spacing w:before="21" w:line="369" w:lineRule="auto"/>
        <w:ind w:right="2411"/>
        <w:rPr>
          <w:rFonts w:ascii="標楷體" w:eastAsia="標楷體" w:hAnsi="標楷體"/>
          <w:w w:val="105"/>
          <w:sz w:val="24"/>
        </w:rPr>
      </w:pPr>
      <w:r>
        <w:rPr>
          <w:rFonts w:ascii="標楷體" w:eastAsia="標楷體" w:hAnsi="標楷體" w:hint="eastAsia"/>
          <w:w w:val="105"/>
          <w:sz w:val="24"/>
        </w:rPr>
        <w:t xml:space="preserve">       </w:t>
      </w:r>
      <w:r w:rsidR="00E70F76" w:rsidRPr="00E70F76">
        <w:rPr>
          <w:rFonts w:ascii="標楷體" w:eastAsia="標楷體" w:hAnsi="標楷體"/>
          <w:w w:val="105"/>
          <w:sz w:val="24"/>
        </w:rPr>
        <w:t>申訴日期：</w:t>
      </w:r>
      <w:r>
        <w:rPr>
          <w:rFonts w:ascii="標楷體" w:eastAsia="標楷體" w:hAnsi="標楷體" w:hint="eastAsia"/>
          <w:w w:val="105"/>
          <w:sz w:val="24"/>
        </w:rPr>
        <w:t xml:space="preserve">    </w:t>
      </w:r>
      <w:r w:rsidR="00E70F76">
        <w:rPr>
          <w:rFonts w:ascii="標楷體" w:eastAsia="標楷體" w:hAnsi="標楷體" w:hint="eastAsia"/>
          <w:w w:val="105"/>
          <w:sz w:val="24"/>
        </w:rPr>
        <w:t>年</w:t>
      </w:r>
      <w:r>
        <w:rPr>
          <w:rFonts w:ascii="標楷體" w:eastAsia="標楷體" w:hAnsi="標楷體" w:hint="eastAsia"/>
          <w:w w:val="105"/>
          <w:sz w:val="24"/>
        </w:rPr>
        <w:t xml:space="preserve">   </w:t>
      </w:r>
      <w:r w:rsidR="00E70F76">
        <w:rPr>
          <w:rFonts w:ascii="標楷體" w:eastAsia="標楷體" w:hAnsi="標楷體" w:hint="eastAsia"/>
          <w:w w:val="105"/>
          <w:sz w:val="24"/>
        </w:rPr>
        <w:t>月   日</w:t>
      </w:r>
      <w:r>
        <w:rPr>
          <w:rFonts w:ascii="標楷體" w:eastAsia="標楷體" w:hAnsi="標楷體" w:hint="eastAsia"/>
          <w:w w:val="105"/>
          <w:sz w:val="24"/>
        </w:rPr>
        <w:t xml:space="preserve">       </w:t>
      </w:r>
      <w:r w:rsidRPr="003B7918">
        <w:rPr>
          <w:rFonts w:ascii="標楷體" w:eastAsia="標楷體" w:hAnsi="標楷體"/>
          <w:w w:val="105"/>
          <w:sz w:val="24"/>
        </w:rPr>
        <w:t xml:space="preserve">考生(申訴者)簽名： </w:t>
      </w:r>
    </w:p>
    <w:p w14:paraId="7954D417" w14:textId="7931F17A" w:rsidR="006F0474" w:rsidRPr="003B7918" w:rsidRDefault="002D2AF2" w:rsidP="002D2AF2">
      <w:pPr>
        <w:spacing w:before="21" w:line="369" w:lineRule="auto"/>
        <w:ind w:right="241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w w:val="110"/>
          <w:sz w:val="24"/>
        </w:rPr>
        <w:t xml:space="preserve">                                      </w:t>
      </w:r>
    </w:p>
    <w:p w14:paraId="46597DC0" w14:textId="77777777" w:rsidR="006F0474" w:rsidRPr="003B7918" w:rsidRDefault="00000000">
      <w:pPr>
        <w:spacing w:line="235" w:lineRule="exact"/>
        <w:ind w:left="486"/>
        <w:rPr>
          <w:rFonts w:ascii="標楷體" w:eastAsia="標楷體" w:hAnsi="標楷體"/>
          <w:sz w:val="20"/>
        </w:rPr>
      </w:pPr>
      <w:r w:rsidRPr="003B7918">
        <w:rPr>
          <w:rFonts w:ascii="標楷體" w:eastAsia="標楷體" w:hAnsi="標楷體"/>
          <w:sz w:val="20"/>
        </w:rPr>
        <w:t>…</w:t>
      </w:r>
      <w:proofErr w:type="gramStart"/>
      <w:r w:rsidRPr="003B7918">
        <w:rPr>
          <w:rFonts w:ascii="標楷體" w:eastAsia="標楷體" w:hAnsi="標楷體"/>
          <w:sz w:val="20"/>
        </w:rPr>
        <w:t>……………………………………</w:t>
      </w:r>
      <w:proofErr w:type="gramEnd"/>
      <w:r w:rsidRPr="003B7918">
        <w:rPr>
          <w:rFonts w:ascii="標楷體" w:eastAsia="標楷體" w:hAnsi="標楷體" w:hint="eastAsia"/>
          <w:sz w:val="24"/>
        </w:rPr>
        <w:t>以下內容請考生不要填寫</w:t>
      </w:r>
      <w:r w:rsidRPr="003B7918">
        <w:rPr>
          <w:rFonts w:ascii="標楷體" w:eastAsia="標楷體" w:hAnsi="標楷體"/>
          <w:sz w:val="20"/>
        </w:rPr>
        <w:t>…</w:t>
      </w:r>
      <w:proofErr w:type="gramStart"/>
      <w:r w:rsidRPr="003B7918">
        <w:rPr>
          <w:rFonts w:ascii="標楷體" w:eastAsia="標楷體" w:hAnsi="標楷體"/>
          <w:sz w:val="20"/>
        </w:rPr>
        <w:t>………………</w:t>
      </w:r>
      <w:proofErr w:type="gramEnd"/>
      <w:r w:rsidRPr="003B7918">
        <w:rPr>
          <w:rFonts w:ascii="標楷體" w:eastAsia="標楷體" w:hAnsi="標楷體"/>
          <w:sz w:val="20"/>
        </w:rPr>
        <w:t>……………………………</w:t>
      </w:r>
    </w:p>
    <w:p w14:paraId="38B5CB87" w14:textId="09A37473" w:rsidR="006F0474" w:rsidRPr="003B7918" w:rsidRDefault="003B7918">
      <w:pPr>
        <w:spacing w:line="435" w:lineRule="exact"/>
        <w:ind w:left="117" w:right="117"/>
        <w:jc w:val="center"/>
        <w:rPr>
          <w:rFonts w:ascii="標楷體" w:eastAsia="標楷體" w:hAnsi="標楷體"/>
          <w:sz w:val="32"/>
        </w:rPr>
      </w:pPr>
      <w:r w:rsidRPr="003B7918">
        <w:rPr>
          <w:rFonts w:ascii="標楷體" w:eastAsia="標楷體" w:hAnsi="標楷體" w:cs="新細明體" w:hint="eastAsia"/>
          <w:w w:val="110"/>
          <w:sz w:val="32"/>
        </w:rPr>
        <w:t>國立體育大學招生入學考試</w:t>
      </w:r>
      <w:r w:rsidRPr="003B7918">
        <w:rPr>
          <w:rFonts w:ascii="標楷體" w:eastAsia="標楷體" w:hAnsi="標楷體"/>
          <w:w w:val="110"/>
          <w:sz w:val="32"/>
        </w:rPr>
        <w:t>考生申訴回覆表</w:t>
      </w:r>
    </w:p>
    <w:p w14:paraId="314DC1E7" w14:textId="5D368636" w:rsidR="006F0474" w:rsidRPr="003B7918" w:rsidRDefault="00000000">
      <w:pPr>
        <w:spacing w:line="307" w:lineRule="exact"/>
        <w:ind w:right="1591"/>
        <w:jc w:val="right"/>
        <w:rPr>
          <w:rFonts w:ascii="標楷體" w:eastAsia="標楷體" w:hAnsi="標楷體"/>
          <w:sz w:val="20"/>
          <w:szCs w:val="20"/>
        </w:rPr>
      </w:pPr>
      <w:r w:rsidRPr="003B7918">
        <w:rPr>
          <w:rFonts w:ascii="標楷體" w:eastAsia="標楷體" w:hAnsi="標楷體"/>
          <w:w w:val="105"/>
          <w:sz w:val="20"/>
          <w:szCs w:val="20"/>
        </w:rPr>
        <w:t>收件編號</w:t>
      </w:r>
      <w:r w:rsidR="003B7918" w:rsidRPr="003B7918">
        <w:rPr>
          <w:rFonts w:ascii="標楷體" w:eastAsia="標楷體" w:hAnsi="標楷體" w:hint="eastAsia"/>
          <w:w w:val="105"/>
          <w:sz w:val="20"/>
          <w:szCs w:val="20"/>
        </w:rPr>
        <w:t>及日期</w:t>
      </w:r>
      <w:r w:rsidRPr="003B7918">
        <w:rPr>
          <w:rFonts w:ascii="標楷體" w:eastAsia="標楷體" w:hAnsi="標楷體"/>
          <w:w w:val="105"/>
          <w:sz w:val="20"/>
          <w:szCs w:val="20"/>
        </w:rPr>
        <w:t>：</w:t>
      </w:r>
    </w:p>
    <w:p w14:paraId="0F1475D1" w14:textId="77777777" w:rsidR="006F0474" w:rsidRPr="003B7918" w:rsidRDefault="006F0474">
      <w:pPr>
        <w:pStyle w:val="a3"/>
        <w:spacing w:before="10"/>
        <w:rPr>
          <w:rFonts w:ascii="標楷體" w:eastAsia="標楷體" w:hAnsi="標楷體"/>
          <w:sz w:val="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4017"/>
        <w:gridCol w:w="1561"/>
        <w:gridCol w:w="2502"/>
      </w:tblGrid>
      <w:tr w:rsidR="00E70F76" w:rsidRPr="003B7918" w14:paraId="4B3E4614" w14:textId="77777777" w:rsidTr="00E70F76">
        <w:trPr>
          <w:trHeight w:val="628"/>
        </w:trPr>
        <w:tc>
          <w:tcPr>
            <w:tcW w:w="1492" w:type="dxa"/>
          </w:tcPr>
          <w:p w14:paraId="1EF87D90" w14:textId="77777777" w:rsidR="00E70F76" w:rsidRPr="00E70F76" w:rsidRDefault="00E70F76" w:rsidP="00E70F76">
            <w:pPr>
              <w:pStyle w:val="TableParagraph"/>
              <w:spacing w:before="112"/>
              <w:ind w:right="261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70F76">
              <w:rPr>
                <w:rFonts w:ascii="標楷體" w:eastAsia="標楷體" w:hAnsi="標楷體"/>
                <w:w w:val="105"/>
                <w:sz w:val="26"/>
                <w:szCs w:val="26"/>
              </w:rPr>
              <w:t>考生姓名</w:t>
            </w:r>
          </w:p>
        </w:tc>
        <w:tc>
          <w:tcPr>
            <w:tcW w:w="4017" w:type="dxa"/>
          </w:tcPr>
          <w:p w14:paraId="17944FA6" w14:textId="51350952" w:rsidR="00E70F76" w:rsidRPr="00E70F76" w:rsidRDefault="00E70F76" w:rsidP="00E70F76">
            <w:pPr>
              <w:pStyle w:val="TableParagraph"/>
              <w:spacing w:before="112"/>
              <w:ind w:left="228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1" w:type="dxa"/>
          </w:tcPr>
          <w:p w14:paraId="2FC05BB0" w14:textId="60A34F3F" w:rsidR="00E70F76" w:rsidRPr="00E70F76" w:rsidRDefault="00E70F76" w:rsidP="00E70F76">
            <w:pPr>
              <w:pStyle w:val="TableParagraph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70F76">
              <w:rPr>
                <w:rFonts w:ascii="標楷體" w:eastAsia="標楷體" w:hAnsi="標楷體"/>
                <w:sz w:val="26"/>
                <w:szCs w:val="26"/>
              </w:rPr>
              <w:t>回覆單位</w:t>
            </w:r>
          </w:p>
        </w:tc>
        <w:tc>
          <w:tcPr>
            <w:tcW w:w="2502" w:type="dxa"/>
          </w:tcPr>
          <w:p w14:paraId="2E032F67" w14:textId="77777777" w:rsidR="00E70F76" w:rsidRPr="00E70F76" w:rsidRDefault="00E70F76" w:rsidP="00E70F76">
            <w:pPr>
              <w:pStyle w:val="TableParagraph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0474" w:rsidRPr="003B7918" w14:paraId="19F7C66D" w14:textId="77777777" w:rsidTr="00E70F76">
        <w:trPr>
          <w:trHeight w:val="1880"/>
        </w:trPr>
        <w:tc>
          <w:tcPr>
            <w:tcW w:w="1492" w:type="dxa"/>
          </w:tcPr>
          <w:p w14:paraId="4C31EF2B" w14:textId="77777777" w:rsidR="006F0474" w:rsidRPr="00E70F76" w:rsidRDefault="006F0474" w:rsidP="00E70F76">
            <w:pPr>
              <w:pStyle w:val="TableParagraph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  <w:p w14:paraId="32B1159F" w14:textId="77777777" w:rsidR="006F0474" w:rsidRPr="00E70F76" w:rsidRDefault="00000000" w:rsidP="00E70F76">
            <w:pPr>
              <w:pStyle w:val="TableParagraph"/>
              <w:spacing w:before="203"/>
              <w:ind w:right="261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70F76">
              <w:rPr>
                <w:rFonts w:ascii="標楷體" w:eastAsia="標楷體" w:hAnsi="標楷體"/>
                <w:w w:val="105"/>
                <w:sz w:val="26"/>
                <w:szCs w:val="26"/>
              </w:rPr>
              <w:t>回覆內容</w:t>
            </w:r>
          </w:p>
        </w:tc>
        <w:tc>
          <w:tcPr>
            <w:tcW w:w="8080" w:type="dxa"/>
            <w:gridSpan w:val="3"/>
          </w:tcPr>
          <w:p w14:paraId="4E9735CD" w14:textId="77777777" w:rsidR="006F0474" w:rsidRPr="00E70F76" w:rsidRDefault="006F0474" w:rsidP="00E70F76">
            <w:pPr>
              <w:pStyle w:val="TableParagraph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1CC617E" w14:textId="2BB206F1" w:rsidR="006F0474" w:rsidRPr="003B7918" w:rsidRDefault="00E70F76" w:rsidP="00E70F76">
      <w:pPr>
        <w:pStyle w:val="a3"/>
        <w:wordWrap w:val="0"/>
        <w:jc w:val="righ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日期：   年   月   日</w:t>
      </w:r>
    </w:p>
    <w:p w14:paraId="28C4F94A" w14:textId="77777777" w:rsidR="006F0474" w:rsidRPr="003B7918" w:rsidRDefault="006F0474">
      <w:pPr>
        <w:pStyle w:val="a3"/>
        <w:spacing w:before="8"/>
        <w:rPr>
          <w:rFonts w:ascii="標楷體" w:eastAsia="標楷體" w:hAnsi="標楷體"/>
        </w:rPr>
      </w:pPr>
    </w:p>
    <w:sectPr w:rsidR="006F0474" w:rsidRPr="003B7918">
      <w:type w:val="continuous"/>
      <w:pgSz w:w="11910" w:h="16840"/>
      <w:pgMar w:top="124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wTeXHeiBold">
    <w:altName w:val="Calibri"/>
    <w:charset w:val="00"/>
    <w:family w:val="modern"/>
    <w:pitch w:val="fixed"/>
  </w:font>
  <w:font w:name="cwTeXFangSong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74"/>
    <w:rsid w:val="000B2B50"/>
    <w:rsid w:val="001E6144"/>
    <w:rsid w:val="002C7A86"/>
    <w:rsid w:val="002D2AF2"/>
    <w:rsid w:val="003B7918"/>
    <w:rsid w:val="006F0474"/>
    <w:rsid w:val="00996D57"/>
    <w:rsid w:val="00C50032"/>
    <w:rsid w:val="00E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71D1"/>
  <w15:docId w15:val="{2CBB02F6-8ABD-4E16-B6B9-93F9C54F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9"/>
    <w:qFormat/>
    <w:pPr>
      <w:ind w:left="117" w:right="117"/>
      <w:jc w:val="center"/>
      <w:outlineLvl w:val="0"/>
    </w:pPr>
    <w:rPr>
      <w:rFonts w:ascii="cwTeXFangSong" w:eastAsia="cwTeXFangSong" w:hAnsi="cwTeXFangSong" w:cs="cwTeXFangSong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DCD1-5153-44D7-9730-8636B89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許洛寧</cp:lastModifiedBy>
  <cp:revision>6</cp:revision>
  <dcterms:created xsi:type="dcterms:W3CDTF">2023-03-18T00:53:00Z</dcterms:created>
  <dcterms:modified xsi:type="dcterms:W3CDTF">2023-03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8T00:00:00Z</vt:filetime>
  </property>
</Properties>
</file>